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5 2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IRO ALFONSO ALVARADO MALAV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5424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